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D6E" w:rsidRDefault="00F15D6E" w:rsidP="00500B85">
      <w:pPr>
        <w:spacing w:line="240" w:lineRule="auto"/>
        <w:rPr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509DC2FE" wp14:editId="4F4E5A85">
            <wp:simplePos x="0" y="0"/>
            <wp:positionH relativeFrom="column">
              <wp:posOffset>228600</wp:posOffset>
            </wp:positionH>
            <wp:positionV relativeFrom="paragraph">
              <wp:posOffset>-132715</wp:posOffset>
            </wp:positionV>
            <wp:extent cx="6067425" cy="952153"/>
            <wp:effectExtent l="0" t="0" r="0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"/>
                    <a:stretch/>
                  </pic:blipFill>
                  <pic:spPr bwMode="auto">
                    <a:xfrm>
                      <a:off x="0" y="0"/>
                      <a:ext cx="6067425" cy="95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D6E" w:rsidRDefault="00F15D6E" w:rsidP="00500B85">
      <w:pPr>
        <w:spacing w:line="240" w:lineRule="auto"/>
        <w:rPr>
          <w:b/>
          <w:sz w:val="28"/>
          <w:szCs w:val="28"/>
        </w:rPr>
      </w:pPr>
    </w:p>
    <w:p w:rsidR="00A844CE" w:rsidRDefault="00A844CE" w:rsidP="00500B85">
      <w:pPr>
        <w:spacing w:line="240" w:lineRule="auto"/>
        <w:rPr>
          <w:b/>
          <w:sz w:val="28"/>
          <w:szCs w:val="28"/>
        </w:rPr>
      </w:pPr>
    </w:p>
    <w:p w:rsidR="005454DE" w:rsidRPr="008D34E9" w:rsidRDefault="005454DE" w:rsidP="005B1250">
      <w:pPr>
        <w:spacing w:line="240" w:lineRule="auto"/>
        <w:rPr>
          <w:rFonts w:cs="Arial"/>
          <w:sz w:val="28"/>
          <w:szCs w:val="28"/>
        </w:rPr>
      </w:pPr>
    </w:p>
    <w:p w:rsidR="00F15D6E" w:rsidRPr="00613DF6" w:rsidRDefault="00F15D6E" w:rsidP="00F15D6E">
      <w:pPr>
        <w:spacing w:line="240" w:lineRule="auto"/>
        <w:jc w:val="center"/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</w:pPr>
    </w:p>
    <w:p w:rsidR="009C3D17" w:rsidRPr="003B35E8" w:rsidRDefault="00335AC5" w:rsidP="00F15D6E">
      <w:pPr>
        <w:spacing w:line="240" w:lineRule="auto"/>
        <w:jc w:val="center"/>
        <w:rPr>
          <w:rFonts w:asciiTheme="minorHAnsi" w:hAnsiTheme="minorHAnsi" w:cstheme="minorHAnsi"/>
          <w:b/>
          <w:color w:val="17365D" w:themeColor="text2" w:themeShade="BF"/>
          <w:sz w:val="26"/>
          <w:szCs w:val="26"/>
        </w:rPr>
      </w:pPr>
      <w:r w:rsidRPr="003B35E8">
        <w:rPr>
          <w:rFonts w:asciiTheme="minorHAnsi" w:hAnsiTheme="minorHAnsi" w:cstheme="minorHAnsi"/>
          <w:b/>
          <w:color w:val="17365D" w:themeColor="text2" w:themeShade="BF"/>
          <w:sz w:val="26"/>
          <w:szCs w:val="26"/>
        </w:rPr>
        <w:t xml:space="preserve">Neues </w:t>
      </w:r>
      <w:r w:rsidR="00DB762A" w:rsidRPr="003B35E8">
        <w:rPr>
          <w:rFonts w:asciiTheme="minorHAnsi" w:hAnsiTheme="minorHAnsi" w:cstheme="minorHAnsi"/>
          <w:b/>
          <w:color w:val="17365D" w:themeColor="text2" w:themeShade="BF"/>
          <w:sz w:val="26"/>
          <w:szCs w:val="26"/>
        </w:rPr>
        <w:t xml:space="preserve">erlernen, </w:t>
      </w:r>
      <w:r w:rsidRPr="003B35E8">
        <w:rPr>
          <w:rFonts w:asciiTheme="minorHAnsi" w:hAnsiTheme="minorHAnsi" w:cstheme="minorHAnsi"/>
          <w:b/>
          <w:color w:val="17365D" w:themeColor="text2" w:themeShade="BF"/>
          <w:sz w:val="26"/>
          <w:szCs w:val="26"/>
        </w:rPr>
        <w:t>Wissen auffrische</w:t>
      </w:r>
      <w:r w:rsidR="003B35E8" w:rsidRPr="003B35E8">
        <w:rPr>
          <w:rFonts w:asciiTheme="minorHAnsi" w:hAnsiTheme="minorHAnsi" w:cstheme="minorHAnsi"/>
          <w:b/>
          <w:color w:val="17365D" w:themeColor="text2" w:themeShade="BF"/>
          <w:sz w:val="26"/>
          <w:szCs w:val="26"/>
        </w:rPr>
        <w:t>n oder einfach mal nur e</w:t>
      </w:r>
      <w:r w:rsidR="00DB762A" w:rsidRPr="003B35E8">
        <w:rPr>
          <w:rFonts w:asciiTheme="minorHAnsi" w:hAnsiTheme="minorHAnsi" w:cstheme="minorHAnsi"/>
          <w:b/>
          <w:color w:val="17365D" w:themeColor="text2" w:themeShade="BF"/>
          <w:sz w:val="26"/>
          <w:szCs w:val="26"/>
        </w:rPr>
        <w:t>ntspannen?</w:t>
      </w:r>
    </w:p>
    <w:p w:rsidR="00613DF6" w:rsidRDefault="00A55B14" w:rsidP="00F15D6E">
      <w:pPr>
        <w:spacing w:line="240" w:lineRule="auto"/>
        <w:jc w:val="center"/>
        <w:rPr>
          <w:rFonts w:asciiTheme="minorHAnsi" w:hAnsiTheme="minorHAnsi" w:cstheme="minorHAnsi"/>
          <w:b/>
          <w:color w:val="17365D" w:themeColor="text2" w:themeShade="BF"/>
          <w:sz w:val="32"/>
          <w:szCs w:val="32"/>
        </w:rPr>
      </w:pPr>
      <w:r>
        <w:rPr>
          <w:rFonts w:asciiTheme="minorHAnsi" w:hAnsiTheme="minorHAnsi" w:cstheme="minorHAnsi"/>
          <w:b/>
          <w:color w:val="17365D" w:themeColor="text2" w:themeShade="BF"/>
          <w:sz w:val="32"/>
          <w:szCs w:val="32"/>
        </w:rPr>
        <w:t>J</w:t>
      </w:r>
      <w:r w:rsidR="004807C2">
        <w:rPr>
          <w:rFonts w:asciiTheme="minorHAnsi" w:hAnsiTheme="minorHAnsi" w:cstheme="minorHAnsi"/>
          <w:b/>
          <w:color w:val="17365D" w:themeColor="text2" w:themeShade="BF"/>
          <w:sz w:val="32"/>
          <w:szCs w:val="32"/>
        </w:rPr>
        <w:t xml:space="preserve">etzt </w:t>
      </w:r>
      <w:r>
        <w:rPr>
          <w:rFonts w:asciiTheme="minorHAnsi" w:hAnsiTheme="minorHAnsi" w:cstheme="minorHAnsi"/>
          <w:b/>
          <w:color w:val="17365D" w:themeColor="text2" w:themeShade="BF"/>
          <w:sz w:val="32"/>
          <w:szCs w:val="32"/>
        </w:rPr>
        <w:t>Ihren Kurs entdecken…</w:t>
      </w:r>
    </w:p>
    <w:p w:rsidR="00940A56" w:rsidRPr="00940A56" w:rsidRDefault="00940A56" w:rsidP="001F7DFF">
      <w:pPr>
        <w:pStyle w:val="StandardWeb"/>
        <w:shd w:val="clear" w:color="auto" w:fill="FFFFFF"/>
        <w:spacing w:before="0" w:beforeAutospacing="0" w:after="150" w:afterAutospacing="0"/>
        <w:jc w:val="center"/>
        <w:rPr>
          <w:rFonts w:ascii="Arial" w:eastAsiaTheme="minorHAnsi" w:hAnsi="Arial" w:cstheme="minorBidi"/>
          <w:b/>
          <w:color w:val="FFFFFF" w:themeColor="background1"/>
          <w:sz w:val="22"/>
          <w:szCs w:val="22"/>
          <w:lang w:eastAsia="en-US"/>
        </w:rPr>
      </w:pP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LINK Excel.SheetBinaryMacroEnabled.12 "\\\\kv-app04\\kvhs\\Export.csv" "Export!Z1S1:Z31S4" \a \f 4 \h  \* MERGEFORMAT </w:instrText>
      </w:r>
      <w:r>
        <w:rPr>
          <w:rFonts w:eastAsiaTheme="minorHAnsi"/>
        </w:rPr>
        <w:fldChar w:fldCharType="separate"/>
      </w:r>
    </w:p>
    <w:tbl>
      <w:tblPr>
        <w:tblW w:w="1037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7161"/>
        <w:gridCol w:w="1144"/>
        <w:gridCol w:w="645"/>
      </w:tblGrid>
      <w:tr w:rsidR="00940A56" w:rsidRPr="00940A56" w:rsidTr="00940A56">
        <w:trPr>
          <w:trHeight w:val="30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b/>
                <w:color w:val="FFFFFF" w:themeColor="background1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b/>
                <w:color w:val="FFFFFF" w:themeColor="background1"/>
                <w:lang w:eastAsia="de-DE"/>
              </w:rPr>
              <w:t>Kursnummer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b/>
                <w:color w:val="FFFFFF" w:themeColor="background1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b/>
                <w:color w:val="FFFFFF" w:themeColor="background1"/>
                <w:lang w:eastAsia="de-DE"/>
              </w:rPr>
              <w:t>Kurstitel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b/>
                <w:color w:val="FFFFFF" w:themeColor="background1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b/>
                <w:color w:val="FFFFFF" w:themeColor="background1"/>
                <w:lang w:eastAsia="de-DE"/>
              </w:rPr>
              <w:t>Beginn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b/>
                <w:color w:val="FFFFFF" w:themeColor="background1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b/>
                <w:color w:val="FFFFFF" w:themeColor="background1"/>
                <w:lang w:eastAsia="de-DE"/>
              </w:rPr>
              <w:t>Zeit</w:t>
            </w:r>
          </w:p>
        </w:tc>
      </w:tr>
      <w:tr w:rsidR="00940A56" w:rsidRPr="00940A56" w:rsidTr="00940A56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2-129004E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Nähen für Anfänger -  Aus alt mach neu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19.04.20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17:30</w:t>
            </w:r>
          </w:p>
        </w:tc>
      </w:tr>
      <w:tr w:rsidR="00940A56" w:rsidRPr="00940A56" w:rsidTr="00940A56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2-151004K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MS Office Word 2010 Anfänger - Effektives Arbeiten mit MS Word lerne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19.04.20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17:00</w:t>
            </w:r>
          </w:p>
        </w:tc>
      </w:tr>
      <w:tr w:rsidR="00940A56" w:rsidRPr="00940A56" w:rsidTr="00940A56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2-132006K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Energy</w:t>
            </w:r>
            <w:proofErr w:type="spellEnd"/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-Dance® - Natürliche Spannkraft - Herz-Kreislauftrainin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5.04.20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16:30</w:t>
            </w:r>
          </w:p>
        </w:tc>
      </w:tr>
      <w:tr w:rsidR="00940A56" w:rsidRPr="00940A56" w:rsidTr="00940A56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2-132004N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Feldenkrais IV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6.04.20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18:45</w:t>
            </w:r>
          </w:p>
        </w:tc>
      </w:tr>
      <w:tr w:rsidR="00940A56" w:rsidRPr="00940A56" w:rsidTr="00940A56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2-132009N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Beckenbodentraining nach CANTIENICA® Methode für Einsteige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6.04.20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11:10</w:t>
            </w:r>
          </w:p>
        </w:tc>
      </w:tr>
      <w:tr w:rsidR="00940A56" w:rsidRPr="00940A56" w:rsidTr="00940A56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2-132013N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Rückenschule, Wirbelsäulen- und Beckenb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odentraining nach CANTIENICA®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6.04.20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10:00</w:t>
            </w:r>
          </w:p>
        </w:tc>
      </w:tr>
      <w:tr w:rsidR="00940A56" w:rsidRPr="00940A56" w:rsidTr="00940A56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2-148002W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Französisch A1.1 Einsteigerkurs II für Jederman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6.04.20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18:30</w:t>
            </w:r>
          </w:p>
        </w:tc>
      </w:tr>
      <w:tr w:rsidR="00940A56" w:rsidRPr="00940A56" w:rsidTr="00940A56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2-148003N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Französisch A1.5 Anfänger Kur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6.04.20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18:15</w:t>
            </w:r>
          </w:p>
        </w:tc>
      </w:tr>
      <w:tr w:rsidR="00940A56" w:rsidRPr="00940A56" w:rsidTr="00940A56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2-148007N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Französisch A2 Konversatio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6.04.20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19:30</w:t>
            </w:r>
          </w:p>
        </w:tc>
      </w:tr>
      <w:tr w:rsidR="00940A56" w:rsidRPr="00940A56" w:rsidTr="00940A56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2-132003N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Feldenkrais II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6.04.20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17:30</w:t>
            </w:r>
          </w:p>
        </w:tc>
      </w:tr>
      <w:tr w:rsidR="00940A56" w:rsidRPr="00940A56" w:rsidTr="00940A56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2-116006D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Imageberatung Frau - so meistern Sie im Berufsalltag souverän Ihren Auftrit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6.04.20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18:00</w:t>
            </w:r>
          </w:p>
        </w:tc>
      </w:tr>
      <w:tr w:rsidR="00940A56" w:rsidRPr="00940A56" w:rsidTr="00940A56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2-132007W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Rückenschule für Einsteiger und Geübt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7.04.20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11:00</w:t>
            </w:r>
          </w:p>
        </w:tc>
      </w:tr>
      <w:tr w:rsidR="00940A56" w:rsidRPr="00940A56" w:rsidTr="00940A56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2-132017N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Engpass-Dehnübungen und Faszien-Rollm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assage nach Liebscher &amp; Bracht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7.04.20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19:00</w:t>
            </w:r>
          </w:p>
        </w:tc>
      </w:tr>
      <w:tr w:rsidR="00940A56" w:rsidRPr="00940A56" w:rsidTr="00940A56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2-133001E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Gesundheits- und Präventionsspor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7.04.20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17:00</w:t>
            </w:r>
          </w:p>
        </w:tc>
      </w:tr>
      <w:tr w:rsidR="00940A56" w:rsidRPr="00940A56" w:rsidTr="00940A56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2-132002W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Beckenbodentraining nach CANTIENICA®-Einsteiger und Geübt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7.04.20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12:30</w:t>
            </w:r>
          </w:p>
        </w:tc>
      </w:tr>
      <w:tr w:rsidR="00940A56" w:rsidRPr="00940A56" w:rsidTr="00940A56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2-132002K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Rückhalt - die Wirbelsäule trainieren, den Rücken stärke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8.04.20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09:00</w:t>
            </w:r>
          </w:p>
        </w:tc>
      </w:tr>
      <w:tr w:rsidR="00940A56" w:rsidRPr="00940A56" w:rsidTr="00940A56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2-132008W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Rückenschule für Einsteiger und Geübt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8.04.20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10:00</w:t>
            </w:r>
          </w:p>
        </w:tc>
      </w:tr>
      <w:tr w:rsidR="00940A56" w:rsidRPr="00940A56" w:rsidTr="00940A56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2-132009W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Rückenschule für Einsteiger und Geübt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8.04.20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11:30</w:t>
            </w:r>
          </w:p>
        </w:tc>
      </w:tr>
      <w:tr w:rsidR="00940A56" w:rsidRPr="00940A56" w:rsidTr="00940A56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2-132021N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Haltung und Bewegung durch Ganzkörpertraining - Alles Gute für den Rück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8.04.20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18:30</w:t>
            </w:r>
          </w:p>
        </w:tc>
      </w:tr>
      <w:tr w:rsidR="00940A56" w:rsidRPr="00940A56" w:rsidTr="00940A56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2-132022N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Seniorengymnastik - Fit und beweglich auch im hohen Alte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8.04.20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17:00</w:t>
            </w:r>
          </w:p>
        </w:tc>
      </w:tr>
      <w:tr w:rsidR="00940A56" w:rsidRPr="00940A56" w:rsidTr="00940A56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2-151002N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Tablets und Smartpho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8.04.20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15:30</w:t>
            </w:r>
          </w:p>
        </w:tc>
      </w:tr>
      <w:tr w:rsidR="00940A56" w:rsidRPr="00940A56" w:rsidTr="00940A56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2-151004N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60plus PC und Interne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8.04.20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17:15</w:t>
            </w:r>
          </w:p>
        </w:tc>
      </w:tr>
      <w:tr w:rsidR="00940A56" w:rsidRPr="00940A56" w:rsidTr="00940A56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2-14M001D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Spanisch für Anfänger - Nos </w:t>
            </w:r>
            <w:proofErr w:type="spellStart"/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vemos</w:t>
            </w:r>
            <w:proofErr w:type="spellEnd"/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hoy</w:t>
            </w:r>
            <w:proofErr w:type="spellEnd"/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!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9.04.20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17:45</w:t>
            </w:r>
          </w:p>
        </w:tc>
      </w:tr>
      <w:tr w:rsidR="00940A56" w:rsidRPr="00940A56" w:rsidTr="00940A56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2-132004K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Modern PILATES - ein sanftes Ganzkörpertraining nach Joseph Pilat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9.04.20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11:00</w:t>
            </w:r>
          </w:p>
        </w:tc>
      </w:tr>
      <w:tr w:rsidR="00940A56" w:rsidRPr="00940A56" w:rsidTr="00940A56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2-151005K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60plus PC und Internet - Vormittagskurs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04.05.20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10:00</w:t>
            </w:r>
          </w:p>
        </w:tc>
      </w:tr>
      <w:tr w:rsidR="00940A56" w:rsidRPr="00940A56" w:rsidTr="00940A56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2-112001D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Grundkurs für ehrenamtliche Betreuer/innen und Interessierte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04.05.20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18:30</w:t>
            </w:r>
          </w:p>
        </w:tc>
      </w:tr>
      <w:tr w:rsidR="00940A56" w:rsidRPr="00940A56" w:rsidTr="00940A56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2-129010D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Babyhalstuch, Lätzchen und/oder Mütze nähen </w:t>
            </w:r>
            <w:bookmarkStart w:id="0" w:name="_GoBack"/>
            <w:bookmarkEnd w:id="0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06.05.20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16:00</w:t>
            </w:r>
          </w:p>
        </w:tc>
      </w:tr>
      <w:tr w:rsidR="00940A56" w:rsidRPr="00940A56" w:rsidTr="00940A56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2-129011D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Turnbeutel nähen - gemeinsam nähen für Groß und Klein (ab 10 Jahren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07.05.20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10:00</w:t>
            </w:r>
          </w:p>
        </w:tc>
      </w:tr>
      <w:tr w:rsidR="00940A56" w:rsidRPr="00940A56" w:rsidTr="00940A56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2-129012D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Buchhülle aus Filz gestalten - gemeinsam nähen für Groß und Klein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08.05.20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10:00</w:t>
            </w:r>
          </w:p>
        </w:tc>
      </w:tr>
      <w:tr w:rsidR="00940A56" w:rsidRPr="00940A56" w:rsidTr="00940A56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22-135001E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Whisky </w:t>
            </w:r>
            <w:proofErr w:type="spellStart"/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Tasting</w:t>
            </w:r>
            <w:proofErr w:type="spellEnd"/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13.05.20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56" w:rsidRPr="00940A56" w:rsidRDefault="00940A56" w:rsidP="00940A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40A56">
              <w:rPr>
                <w:rFonts w:ascii="Calibri" w:eastAsia="Times New Roman" w:hAnsi="Calibri" w:cs="Calibri"/>
                <w:color w:val="000000"/>
                <w:lang w:eastAsia="de-DE"/>
              </w:rPr>
              <w:t>18:30</w:t>
            </w:r>
          </w:p>
        </w:tc>
      </w:tr>
    </w:tbl>
    <w:p w:rsidR="00940A56" w:rsidRDefault="00940A56" w:rsidP="001F7DFF">
      <w:pPr>
        <w:pStyle w:val="StandardWeb"/>
        <w:shd w:val="clear" w:color="auto" w:fill="FFFFFF"/>
        <w:spacing w:before="0" w:beforeAutospacing="0" w:after="150" w:afterAutospacing="0"/>
        <w:jc w:val="center"/>
        <w:rPr>
          <w:rFonts w:asciiTheme="minorHAnsi" w:eastAsiaTheme="minorHAnsi" w:hAnsiTheme="minorHAnsi" w:cstheme="minorHAnsi"/>
          <w:b/>
          <w:color w:val="002060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HAnsi"/>
          <w:b/>
          <w:color w:val="002060"/>
          <w:sz w:val="26"/>
          <w:szCs w:val="26"/>
          <w:lang w:eastAsia="en-US"/>
        </w:rPr>
        <w:fldChar w:fldCharType="end"/>
      </w:r>
    </w:p>
    <w:p w:rsidR="001F7DFF" w:rsidRDefault="00EE7BF5" w:rsidP="001F7DFF">
      <w:pPr>
        <w:pStyle w:val="Standard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  <w:color w:val="002060"/>
          <w:sz w:val="26"/>
          <w:szCs w:val="26"/>
          <w:lang w:eastAsia="en-US"/>
        </w:rPr>
        <w:t xml:space="preserve">Weitere Kurse, Informationen </w:t>
      </w:r>
      <w:r w:rsidR="00A55B14" w:rsidRPr="0079451B">
        <w:rPr>
          <w:rFonts w:asciiTheme="minorHAnsi" w:eastAsiaTheme="minorHAnsi" w:hAnsiTheme="minorHAnsi" w:cstheme="minorHAnsi"/>
          <w:b/>
          <w:color w:val="002060"/>
          <w:sz w:val="26"/>
          <w:szCs w:val="26"/>
          <w:lang w:eastAsia="en-US"/>
        </w:rPr>
        <w:t>und Buchung auf:</w:t>
      </w:r>
      <w:r w:rsidR="00A55B14" w:rsidRPr="0079451B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 xml:space="preserve"> </w:t>
      </w:r>
      <w:hyperlink r:id="rId10" w:history="1">
        <w:r w:rsidR="00A55B14" w:rsidRPr="0079451B">
          <w:rPr>
            <w:rStyle w:val="Hyperlink"/>
            <w:rFonts w:asciiTheme="minorHAnsi" w:eastAsiaTheme="minorHAnsi" w:hAnsiTheme="minorHAnsi" w:cstheme="minorHAnsi"/>
            <w:b/>
            <w:sz w:val="26"/>
            <w:szCs w:val="26"/>
            <w:lang w:eastAsia="en-US"/>
          </w:rPr>
          <w:t>www.kvhs-donnersbergkreis.de</w:t>
        </w:r>
      </w:hyperlink>
    </w:p>
    <w:p w:rsidR="0079451B" w:rsidRPr="001A2225" w:rsidRDefault="00B411F4" w:rsidP="001A2225">
      <w:pPr>
        <w:pStyle w:val="KeinLeerraum"/>
        <w:jc w:val="center"/>
        <w:rPr>
          <w:rFonts w:asciiTheme="minorHAnsi" w:hAnsiTheme="minorHAnsi" w:cstheme="minorHAnsi"/>
          <w:b/>
        </w:rPr>
      </w:pPr>
      <w:r w:rsidRPr="001A2225">
        <w:rPr>
          <w:rFonts w:asciiTheme="minorHAnsi" w:hAnsiTheme="minorHAnsi" w:cstheme="minorHAnsi"/>
          <w:b/>
        </w:rPr>
        <w:t>Tel</w:t>
      </w:r>
      <w:r w:rsidR="006D0AF5" w:rsidRPr="001A2225">
        <w:rPr>
          <w:rFonts w:asciiTheme="minorHAnsi" w:hAnsiTheme="minorHAnsi" w:cstheme="minorHAnsi"/>
          <w:b/>
        </w:rPr>
        <w:t>efonische Beratung unter:</w:t>
      </w:r>
    </w:p>
    <w:p w:rsidR="0079451B" w:rsidRPr="0079451B" w:rsidRDefault="00F71083" w:rsidP="0079451B">
      <w:pPr>
        <w:pStyle w:val="KeinLeerraum"/>
        <w:jc w:val="center"/>
        <w:rPr>
          <w:rFonts w:asciiTheme="minorHAnsi" w:hAnsiTheme="minorHAnsi" w:cstheme="minorHAnsi"/>
          <w:sz w:val="20"/>
          <w:szCs w:val="20"/>
        </w:rPr>
      </w:pPr>
      <w:r w:rsidRPr="0079451B">
        <w:rPr>
          <w:rFonts w:asciiTheme="minorHAnsi" w:hAnsiTheme="minorHAnsi" w:cstheme="minorHAnsi"/>
          <w:sz w:val="20"/>
          <w:szCs w:val="20"/>
        </w:rPr>
        <w:t>Kursnummern</w:t>
      </w:r>
      <w:r w:rsidR="00D84C82" w:rsidRPr="0079451B">
        <w:rPr>
          <w:rFonts w:asciiTheme="minorHAnsi" w:hAnsiTheme="minorHAnsi" w:cstheme="minorHAnsi"/>
          <w:sz w:val="20"/>
          <w:szCs w:val="20"/>
        </w:rPr>
        <w:t xml:space="preserve"> mit Endung </w:t>
      </w:r>
      <w:r w:rsidR="00D84C82" w:rsidRPr="0079451B">
        <w:rPr>
          <w:rFonts w:asciiTheme="minorHAnsi" w:hAnsiTheme="minorHAnsi" w:cstheme="minorHAnsi"/>
          <w:b/>
          <w:sz w:val="20"/>
          <w:szCs w:val="20"/>
        </w:rPr>
        <w:t>D/K</w:t>
      </w:r>
      <w:r w:rsidR="00D84C82" w:rsidRPr="0079451B">
        <w:rPr>
          <w:rFonts w:asciiTheme="minorHAnsi" w:hAnsiTheme="minorHAnsi" w:cstheme="minorHAnsi"/>
          <w:sz w:val="20"/>
          <w:szCs w:val="20"/>
        </w:rPr>
        <w:t xml:space="preserve"> </w:t>
      </w:r>
      <w:r w:rsidRPr="0079451B">
        <w:rPr>
          <w:rFonts w:asciiTheme="minorHAnsi" w:hAnsiTheme="minorHAnsi" w:cstheme="minorHAnsi"/>
          <w:sz w:val="20"/>
          <w:szCs w:val="20"/>
        </w:rPr>
        <w:t>– Außenstelle Donnersbergkreis/Kirchheimbolanden</w:t>
      </w:r>
      <w:r w:rsidR="00EF691E" w:rsidRPr="0079451B">
        <w:rPr>
          <w:rFonts w:asciiTheme="minorHAnsi" w:hAnsiTheme="minorHAnsi" w:cstheme="minorHAnsi"/>
          <w:sz w:val="20"/>
          <w:szCs w:val="20"/>
        </w:rPr>
        <w:t xml:space="preserve">: </w:t>
      </w:r>
      <w:r w:rsidR="006D0AF5" w:rsidRPr="0079451B">
        <w:rPr>
          <w:rFonts w:asciiTheme="minorHAnsi" w:hAnsiTheme="minorHAnsi" w:cstheme="minorHAnsi"/>
          <w:sz w:val="20"/>
          <w:szCs w:val="20"/>
        </w:rPr>
        <w:t>06352/710-</w:t>
      </w:r>
      <w:r w:rsidR="00B411F4" w:rsidRPr="0079451B">
        <w:rPr>
          <w:rFonts w:asciiTheme="minorHAnsi" w:hAnsiTheme="minorHAnsi" w:cstheme="minorHAnsi"/>
          <w:sz w:val="20"/>
          <w:szCs w:val="20"/>
        </w:rPr>
        <w:t>108</w:t>
      </w:r>
    </w:p>
    <w:p w:rsidR="00D84C82" w:rsidRPr="0079451B" w:rsidRDefault="00F71083" w:rsidP="0079451B">
      <w:pPr>
        <w:pStyle w:val="KeinLeerraum"/>
        <w:jc w:val="center"/>
        <w:rPr>
          <w:rFonts w:asciiTheme="minorHAnsi" w:hAnsiTheme="minorHAnsi" w:cstheme="minorHAnsi"/>
          <w:sz w:val="20"/>
          <w:szCs w:val="20"/>
        </w:rPr>
      </w:pPr>
      <w:r w:rsidRPr="0079451B">
        <w:rPr>
          <w:rFonts w:asciiTheme="minorHAnsi" w:hAnsiTheme="minorHAnsi" w:cstheme="minorHAnsi"/>
          <w:sz w:val="20"/>
          <w:szCs w:val="20"/>
        </w:rPr>
        <w:t xml:space="preserve">Kursnummern </w:t>
      </w:r>
      <w:r w:rsidR="00D84C82" w:rsidRPr="0079451B">
        <w:rPr>
          <w:rFonts w:asciiTheme="minorHAnsi" w:hAnsiTheme="minorHAnsi" w:cstheme="minorHAnsi"/>
          <w:sz w:val="20"/>
          <w:szCs w:val="20"/>
        </w:rPr>
        <w:t xml:space="preserve">mit Endung </w:t>
      </w:r>
      <w:r w:rsidR="00D84C82" w:rsidRPr="0079451B">
        <w:rPr>
          <w:rFonts w:asciiTheme="minorHAnsi" w:hAnsiTheme="minorHAnsi" w:cstheme="minorHAnsi"/>
          <w:b/>
          <w:sz w:val="20"/>
          <w:szCs w:val="20"/>
        </w:rPr>
        <w:t xml:space="preserve">E </w:t>
      </w:r>
      <w:r w:rsidR="00D84C82" w:rsidRPr="0079451B">
        <w:rPr>
          <w:rFonts w:asciiTheme="minorHAnsi" w:hAnsiTheme="minorHAnsi" w:cstheme="minorHAnsi"/>
          <w:sz w:val="20"/>
          <w:szCs w:val="20"/>
        </w:rPr>
        <w:t>- Auß</w:t>
      </w:r>
      <w:r w:rsidR="005F226F">
        <w:rPr>
          <w:rFonts w:asciiTheme="minorHAnsi" w:hAnsiTheme="minorHAnsi" w:cstheme="minorHAnsi"/>
          <w:sz w:val="20"/>
          <w:szCs w:val="20"/>
        </w:rPr>
        <w:t>enstelle Eisenberg: 06351/407-41</w:t>
      </w:r>
      <w:r w:rsidR="00D84C82" w:rsidRPr="0079451B">
        <w:rPr>
          <w:rFonts w:asciiTheme="minorHAnsi" w:hAnsiTheme="minorHAnsi" w:cstheme="minorHAnsi"/>
          <w:sz w:val="20"/>
          <w:szCs w:val="20"/>
        </w:rPr>
        <w:t>3</w:t>
      </w:r>
      <w:r w:rsidR="005F2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84C82" w:rsidRPr="0079451B" w:rsidRDefault="00F71083" w:rsidP="0079451B">
      <w:pPr>
        <w:pStyle w:val="KeinLeerraum"/>
        <w:jc w:val="center"/>
        <w:rPr>
          <w:rFonts w:asciiTheme="minorHAnsi" w:hAnsiTheme="minorHAnsi" w:cstheme="minorHAnsi"/>
          <w:sz w:val="20"/>
          <w:szCs w:val="20"/>
        </w:rPr>
      </w:pPr>
      <w:r w:rsidRPr="0079451B">
        <w:rPr>
          <w:rFonts w:asciiTheme="minorHAnsi" w:hAnsiTheme="minorHAnsi" w:cstheme="minorHAnsi"/>
          <w:sz w:val="20"/>
          <w:szCs w:val="20"/>
        </w:rPr>
        <w:t>Kursnummern</w:t>
      </w:r>
      <w:r w:rsidR="00D84C82" w:rsidRPr="0079451B">
        <w:rPr>
          <w:rFonts w:asciiTheme="minorHAnsi" w:hAnsiTheme="minorHAnsi" w:cstheme="minorHAnsi"/>
          <w:sz w:val="20"/>
          <w:szCs w:val="20"/>
        </w:rPr>
        <w:t xml:space="preserve"> mit Endung </w:t>
      </w:r>
      <w:r w:rsidR="00D84C82" w:rsidRPr="0079451B">
        <w:rPr>
          <w:rFonts w:asciiTheme="minorHAnsi" w:hAnsiTheme="minorHAnsi" w:cstheme="minorHAnsi"/>
          <w:b/>
          <w:sz w:val="20"/>
          <w:szCs w:val="20"/>
        </w:rPr>
        <w:t>G</w:t>
      </w:r>
      <w:r w:rsidR="00D84C82" w:rsidRPr="0079451B">
        <w:rPr>
          <w:rFonts w:asciiTheme="minorHAnsi" w:hAnsiTheme="minorHAnsi" w:cstheme="minorHAnsi"/>
          <w:sz w:val="20"/>
          <w:szCs w:val="20"/>
        </w:rPr>
        <w:t xml:space="preserve"> </w:t>
      </w:r>
      <w:r w:rsidRPr="0079451B">
        <w:rPr>
          <w:rFonts w:asciiTheme="minorHAnsi" w:hAnsiTheme="minorHAnsi" w:cstheme="minorHAnsi"/>
          <w:sz w:val="20"/>
          <w:szCs w:val="20"/>
        </w:rPr>
        <w:t xml:space="preserve">- </w:t>
      </w:r>
      <w:r w:rsidR="00D84C82" w:rsidRPr="0079451B">
        <w:rPr>
          <w:rFonts w:asciiTheme="minorHAnsi" w:hAnsiTheme="minorHAnsi" w:cstheme="minorHAnsi"/>
          <w:sz w:val="20"/>
          <w:szCs w:val="20"/>
        </w:rPr>
        <w:t>Auß</w:t>
      </w:r>
      <w:r w:rsidR="00BE2FA6" w:rsidRPr="0079451B">
        <w:rPr>
          <w:rFonts w:asciiTheme="minorHAnsi" w:hAnsiTheme="minorHAnsi" w:cstheme="minorHAnsi"/>
          <w:sz w:val="20"/>
          <w:szCs w:val="20"/>
        </w:rPr>
        <w:t xml:space="preserve">enstelle </w:t>
      </w:r>
      <w:proofErr w:type="spellStart"/>
      <w:r w:rsidR="00BE2FA6" w:rsidRPr="0079451B">
        <w:rPr>
          <w:rFonts w:asciiTheme="minorHAnsi" w:hAnsiTheme="minorHAnsi" w:cstheme="minorHAnsi"/>
          <w:sz w:val="20"/>
          <w:szCs w:val="20"/>
        </w:rPr>
        <w:t>Göllheim</w:t>
      </w:r>
      <w:proofErr w:type="spellEnd"/>
      <w:r w:rsidR="00BE2FA6" w:rsidRPr="0079451B">
        <w:rPr>
          <w:rFonts w:asciiTheme="minorHAnsi" w:hAnsiTheme="minorHAnsi" w:cstheme="minorHAnsi"/>
          <w:sz w:val="20"/>
          <w:szCs w:val="20"/>
        </w:rPr>
        <w:t>: 06351/490-929</w:t>
      </w:r>
    </w:p>
    <w:p w:rsidR="00D84C82" w:rsidRPr="0079451B" w:rsidRDefault="00F71083" w:rsidP="0079451B">
      <w:pPr>
        <w:pStyle w:val="KeinLeerraum"/>
        <w:jc w:val="center"/>
        <w:rPr>
          <w:rFonts w:asciiTheme="minorHAnsi" w:hAnsiTheme="minorHAnsi" w:cstheme="minorHAnsi"/>
          <w:sz w:val="20"/>
          <w:szCs w:val="20"/>
        </w:rPr>
      </w:pPr>
      <w:r w:rsidRPr="0079451B">
        <w:rPr>
          <w:rFonts w:asciiTheme="minorHAnsi" w:hAnsiTheme="minorHAnsi" w:cstheme="minorHAnsi"/>
          <w:sz w:val="20"/>
          <w:szCs w:val="20"/>
        </w:rPr>
        <w:t>Kursnummern</w:t>
      </w:r>
      <w:r w:rsidR="00D84C82" w:rsidRPr="0079451B">
        <w:rPr>
          <w:rFonts w:asciiTheme="minorHAnsi" w:hAnsiTheme="minorHAnsi" w:cstheme="minorHAnsi"/>
          <w:sz w:val="20"/>
          <w:szCs w:val="20"/>
        </w:rPr>
        <w:t xml:space="preserve"> mit Endung </w:t>
      </w:r>
      <w:r w:rsidR="00D84C82" w:rsidRPr="0079451B">
        <w:rPr>
          <w:rFonts w:asciiTheme="minorHAnsi" w:hAnsiTheme="minorHAnsi" w:cstheme="minorHAnsi"/>
          <w:b/>
          <w:sz w:val="20"/>
          <w:szCs w:val="20"/>
        </w:rPr>
        <w:t>N</w:t>
      </w:r>
      <w:r w:rsidR="00D84C82" w:rsidRPr="0079451B">
        <w:rPr>
          <w:rFonts w:asciiTheme="minorHAnsi" w:hAnsiTheme="minorHAnsi" w:cstheme="minorHAnsi"/>
          <w:sz w:val="20"/>
          <w:szCs w:val="20"/>
        </w:rPr>
        <w:t xml:space="preserve"> - Außenstelle Nordpfälzer Land: </w:t>
      </w:r>
      <w:r w:rsidRPr="0079451B">
        <w:rPr>
          <w:rFonts w:asciiTheme="minorHAnsi" w:hAnsiTheme="minorHAnsi" w:cstheme="minorHAnsi"/>
          <w:sz w:val="20"/>
          <w:szCs w:val="20"/>
        </w:rPr>
        <w:t>06302/1309</w:t>
      </w:r>
    </w:p>
    <w:p w:rsidR="001A2225" w:rsidRDefault="00F71083" w:rsidP="0079451B">
      <w:pPr>
        <w:pStyle w:val="KeinLeerraum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9451B">
        <w:rPr>
          <w:rFonts w:asciiTheme="minorHAnsi" w:hAnsiTheme="minorHAnsi" w:cstheme="minorHAnsi"/>
          <w:sz w:val="20"/>
          <w:szCs w:val="20"/>
        </w:rPr>
        <w:t>Kursnummern</w:t>
      </w:r>
      <w:r w:rsidR="00D84C82" w:rsidRPr="0079451B">
        <w:rPr>
          <w:rFonts w:asciiTheme="minorHAnsi" w:hAnsiTheme="minorHAnsi" w:cstheme="minorHAnsi"/>
          <w:sz w:val="20"/>
          <w:szCs w:val="20"/>
        </w:rPr>
        <w:t xml:space="preserve"> mit Endung </w:t>
      </w:r>
      <w:r w:rsidR="00D84C82" w:rsidRPr="0079451B">
        <w:rPr>
          <w:rFonts w:asciiTheme="minorHAnsi" w:hAnsiTheme="minorHAnsi" w:cstheme="minorHAnsi"/>
          <w:b/>
          <w:sz w:val="20"/>
          <w:szCs w:val="20"/>
        </w:rPr>
        <w:t>W</w:t>
      </w:r>
      <w:r w:rsidR="00D84C82" w:rsidRPr="0079451B">
        <w:rPr>
          <w:rFonts w:asciiTheme="minorHAnsi" w:hAnsiTheme="minorHAnsi" w:cstheme="minorHAnsi"/>
          <w:sz w:val="20"/>
          <w:szCs w:val="20"/>
        </w:rPr>
        <w:t xml:space="preserve"> – Außenstelle Winnweiler - </w:t>
      </w:r>
      <w:r w:rsidRPr="0079451B">
        <w:rPr>
          <w:rFonts w:asciiTheme="minorHAnsi" w:hAnsiTheme="minorHAnsi" w:cstheme="minorHAnsi"/>
          <w:sz w:val="20"/>
          <w:szCs w:val="20"/>
          <w:lang w:val="en-US"/>
        </w:rPr>
        <w:t>06302</w:t>
      </w:r>
      <w:r w:rsidR="00D84C82" w:rsidRPr="0079451B">
        <w:rPr>
          <w:rFonts w:asciiTheme="minorHAnsi" w:hAnsiTheme="minorHAnsi" w:cstheme="minorHAnsi"/>
          <w:sz w:val="20"/>
          <w:szCs w:val="20"/>
          <w:lang w:val="en-US"/>
        </w:rPr>
        <w:t>/3179</w:t>
      </w:r>
    </w:p>
    <w:p w:rsidR="00610B09" w:rsidRDefault="00610B09" w:rsidP="0079451B">
      <w:pPr>
        <w:pStyle w:val="KeinLeerraum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E1958" w:rsidRPr="0079451B" w:rsidRDefault="00B411F4" w:rsidP="0079451B">
      <w:pPr>
        <w:pStyle w:val="KeinLeerraum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9451B">
        <w:rPr>
          <w:rFonts w:asciiTheme="minorHAnsi" w:hAnsiTheme="minorHAnsi" w:cstheme="minorHAnsi"/>
          <w:b/>
          <w:sz w:val="20"/>
          <w:szCs w:val="20"/>
        </w:rPr>
        <w:t xml:space="preserve"> F</w:t>
      </w:r>
      <w:r w:rsidR="005A6D01" w:rsidRPr="0079451B">
        <w:rPr>
          <w:rFonts w:asciiTheme="minorHAnsi" w:hAnsiTheme="minorHAnsi" w:cstheme="minorHAnsi"/>
          <w:b/>
          <w:sz w:val="20"/>
          <w:szCs w:val="20"/>
        </w:rPr>
        <w:t xml:space="preserve">ür die Teilnahme ist eine </w:t>
      </w:r>
      <w:r w:rsidR="00D84C82" w:rsidRPr="0079451B">
        <w:rPr>
          <w:rFonts w:asciiTheme="minorHAnsi" w:hAnsiTheme="minorHAnsi" w:cstheme="minorHAnsi"/>
          <w:b/>
          <w:sz w:val="20"/>
          <w:szCs w:val="20"/>
        </w:rPr>
        <w:t>schriftliche</w:t>
      </w:r>
      <w:r w:rsidR="005A6D01" w:rsidRPr="0079451B">
        <w:rPr>
          <w:rFonts w:asciiTheme="minorHAnsi" w:hAnsiTheme="minorHAnsi" w:cstheme="minorHAnsi"/>
          <w:b/>
          <w:sz w:val="20"/>
          <w:szCs w:val="20"/>
        </w:rPr>
        <w:t xml:space="preserve"> Anmeldung erforderlich.</w:t>
      </w:r>
    </w:p>
    <w:sectPr w:rsidR="005E1958" w:rsidRPr="0079451B" w:rsidSect="00857D0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ECF" w:rsidRDefault="00447ECF" w:rsidP="002E5C2D">
      <w:pPr>
        <w:spacing w:line="240" w:lineRule="auto"/>
      </w:pPr>
      <w:r>
        <w:separator/>
      </w:r>
    </w:p>
  </w:endnote>
  <w:endnote w:type="continuationSeparator" w:id="0">
    <w:p w:rsidR="00447ECF" w:rsidRDefault="00447ECF" w:rsidP="002E5C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ECF" w:rsidRDefault="00447ECF" w:rsidP="002E5C2D">
      <w:pPr>
        <w:spacing w:line="240" w:lineRule="auto"/>
      </w:pPr>
      <w:r>
        <w:separator/>
      </w:r>
    </w:p>
  </w:footnote>
  <w:footnote w:type="continuationSeparator" w:id="0">
    <w:p w:rsidR="00447ECF" w:rsidRDefault="00447ECF" w:rsidP="002E5C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422"/>
    <w:multiLevelType w:val="hybridMultilevel"/>
    <w:tmpl w:val="CED0AAFA"/>
    <w:lvl w:ilvl="0" w:tplc="79F65FBA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4CE0207"/>
    <w:multiLevelType w:val="hybridMultilevel"/>
    <w:tmpl w:val="E6FAB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C5414"/>
    <w:multiLevelType w:val="hybridMultilevel"/>
    <w:tmpl w:val="7D747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955F0"/>
    <w:multiLevelType w:val="hybridMultilevel"/>
    <w:tmpl w:val="E6DE6A12"/>
    <w:lvl w:ilvl="0" w:tplc="DAA6B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643B9"/>
    <w:multiLevelType w:val="hybridMultilevel"/>
    <w:tmpl w:val="2A28B102"/>
    <w:lvl w:ilvl="0" w:tplc="E70E87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E061D"/>
    <w:multiLevelType w:val="hybridMultilevel"/>
    <w:tmpl w:val="35764504"/>
    <w:lvl w:ilvl="0" w:tplc="776014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D6016"/>
    <w:multiLevelType w:val="hybridMultilevel"/>
    <w:tmpl w:val="173492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5689C"/>
    <w:multiLevelType w:val="hybridMultilevel"/>
    <w:tmpl w:val="993E87BE"/>
    <w:lvl w:ilvl="0" w:tplc="6D50FC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96684"/>
    <w:multiLevelType w:val="hybridMultilevel"/>
    <w:tmpl w:val="91C46E9A"/>
    <w:lvl w:ilvl="0" w:tplc="0407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EF84CB4"/>
    <w:multiLevelType w:val="hybridMultilevel"/>
    <w:tmpl w:val="A056A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773CF"/>
    <w:multiLevelType w:val="hybridMultilevel"/>
    <w:tmpl w:val="B3AAFF84"/>
    <w:lvl w:ilvl="0" w:tplc="8AFC5EF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5089F"/>
    <w:multiLevelType w:val="hybridMultilevel"/>
    <w:tmpl w:val="F5880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C647B"/>
    <w:multiLevelType w:val="hybridMultilevel"/>
    <w:tmpl w:val="341690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72EB3"/>
    <w:multiLevelType w:val="hybridMultilevel"/>
    <w:tmpl w:val="7A1E5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A2274"/>
    <w:multiLevelType w:val="hybridMultilevel"/>
    <w:tmpl w:val="D83297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0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8"/>
  </w:num>
  <w:num w:numId="11">
    <w:abstractNumId w:val="1"/>
  </w:num>
  <w:num w:numId="12">
    <w:abstractNumId w:val="13"/>
  </w:num>
  <w:num w:numId="13">
    <w:abstractNumId w:val="9"/>
  </w:num>
  <w:num w:numId="14">
    <w:abstractNumId w:val="11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6C"/>
    <w:rsid w:val="00016E05"/>
    <w:rsid w:val="00022FA2"/>
    <w:rsid w:val="00026C6C"/>
    <w:rsid w:val="00032BF0"/>
    <w:rsid w:val="000433C5"/>
    <w:rsid w:val="00045EBE"/>
    <w:rsid w:val="0004640A"/>
    <w:rsid w:val="000475B8"/>
    <w:rsid w:val="00047935"/>
    <w:rsid w:val="00053423"/>
    <w:rsid w:val="0005366D"/>
    <w:rsid w:val="00054D00"/>
    <w:rsid w:val="00067E2A"/>
    <w:rsid w:val="00070F3E"/>
    <w:rsid w:val="0008566A"/>
    <w:rsid w:val="000901D1"/>
    <w:rsid w:val="000913E5"/>
    <w:rsid w:val="0009333D"/>
    <w:rsid w:val="000948EE"/>
    <w:rsid w:val="00097ABB"/>
    <w:rsid w:val="000A0AFB"/>
    <w:rsid w:val="000A0B62"/>
    <w:rsid w:val="000A1745"/>
    <w:rsid w:val="000A6EE5"/>
    <w:rsid w:val="000B154B"/>
    <w:rsid w:val="000B7A57"/>
    <w:rsid w:val="000C079A"/>
    <w:rsid w:val="000C1667"/>
    <w:rsid w:val="000C293E"/>
    <w:rsid w:val="000D18C0"/>
    <w:rsid w:val="000D3333"/>
    <w:rsid w:val="000D55FE"/>
    <w:rsid w:val="000D6B19"/>
    <w:rsid w:val="000E2413"/>
    <w:rsid w:val="000E6A25"/>
    <w:rsid w:val="00102AC5"/>
    <w:rsid w:val="00110009"/>
    <w:rsid w:val="00112180"/>
    <w:rsid w:val="001502C0"/>
    <w:rsid w:val="00155AA3"/>
    <w:rsid w:val="0016440E"/>
    <w:rsid w:val="001653EF"/>
    <w:rsid w:val="00170F3C"/>
    <w:rsid w:val="00173C6B"/>
    <w:rsid w:val="00175E15"/>
    <w:rsid w:val="001810BE"/>
    <w:rsid w:val="00185864"/>
    <w:rsid w:val="001A1D94"/>
    <w:rsid w:val="001A2225"/>
    <w:rsid w:val="001A3288"/>
    <w:rsid w:val="001A5E0F"/>
    <w:rsid w:val="001B246D"/>
    <w:rsid w:val="001B2482"/>
    <w:rsid w:val="001C251D"/>
    <w:rsid w:val="001F7DFF"/>
    <w:rsid w:val="00211D5E"/>
    <w:rsid w:val="00211FA8"/>
    <w:rsid w:val="002125DF"/>
    <w:rsid w:val="002179E1"/>
    <w:rsid w:val="002231D3"/>
    <w:rsid w:val="00223711"/>
    <w:rsid w:val="00243F04"/>
    <w:rsid w:val="002463E1"/>
    <w:rsid w:val="002508A8"/>
    <w:rsid w:val="00267A3F"/>
    <w:rsid w:val="00270375"/>
    <w:rsid w:val="00271F2E"/>
    <w:rsid w:val="00275CD7"/>
    <w:rsid w:val="002763CA"/>
    <w:rsid w:val="002A7180"/>
    <w:rsid w:val="002B5BCD"/>
    <w:rsid w:val="002C260F"/>
    <w:rsid w:val="002D464E"/>
    <w:rsid w:val="002E01F8"/>
    <w:rsid w:val="002E06F0"/>
    <w:rsid w:val="002E1A82"/>
    <w:rsid w:val="002E5C2D"/>
    <w:rsid w:val="002F60CA"/>
    <w:rsid w:val="00302E9C"/>
    <w:rsid w:val="00305B61"/>
    <w:rsid w:val="00312D71"/>
    <w:rsid w:val="003138B2"/>
    <w:rsid w:val="003227F1"/>
    <w:rsid w:val="003238AB"/>
    <w:rsid w:val="00326815"/>
    <w:rsid w:val="00332F26"/>
    <w:rsid w:val="00334F7B"/>
    <w:rsid w:val="00335AC5"/>
    <w:rsid w:val="0033644A"/>
    <w:rsid w:val="00342722"/>
    <w:rsid w:val="003433E3"/>
    <w:rsid w:val="00344478"/>
    <w:rsid w:val="00347769"/>
    <w:rsid w:val="00351549"/>
    <w:rsid w:val="003604D0"/>
    <w:rsid w:val="00362235"/>
    <w:rsid w:val="00382B09"/>
    <w:rsid w:val="00392765"/>
    <w:rsid w:val="00392F0F"/>
    <w:rsid w:val="003A3DD6"/>
    <w:rsid w:val="003B35E8"/>
    <w:rsid w:val="003B59EB"/>
    <w:rsid w:val="003B700F"/>
    <w:rsid w:val="003C7CAB"/>
    <w:rsid w:val="003D1031"/>
    <w:rsid w:val="003E0CD6"/>
    <w:rsid w:val="003E6B56"/>
    <w:rsid w:val="003F196E"/>
    <w:rsid w:val="00400D6E"/>
    <w:rsid w:val="004027FB"/>
    <w:rsid w:val="00412B79"/>
    <w:rsid w:val="00416336"/>
    <w:rsid w:val="00417DDC"/>
    <w:rsid w:val="00420113"/>
    <w:rsid w:val="00425C5E"/>
    <w:rsid w:val="00432FFA"/>
    <w:rsid w:val="00440D20"/>
    <w:rsid w:val="00447ECF"/>
    <w:rsid w:val="0045138C"/>
    <w:rsid w:val="00464230"/>
    <w:rsid w:val="00475E49"/>
    <w:rsid w:val="0047600D"/>
    <w:rsid w:val="004807C2"/>
    <w:rsid w:val="00483BC1"/>
    <w:rsid w:val="0048478B"/>
    <w:rsid w:val="00492549"/>
    <w:rsid w:val="00492BE7"/>
    <w:rsid w:val="004930D8"/>
    <w:rsid w:val="00497169"/>
    <w:rsid w:val="004A1720"/>
    <w:rsid w:val="004A5896"/>
    <w:rsid w:val="004B0D4E"/>
    <w:rsid w:val="004B22CC"/>
    <w:rsid w:val="004B25EC"/>
    <w:rsid w:val="004B5D21"/>
    <w:rsid w:val="004C20E8"/>
    <w:rsid w:val="0050075F"/>
    <w:rsid w:val="00500B85"/>
    <w:rsid w:val="00501695"/>
    <w:rsid w:val="0050281F"/>
    <w:rsid w:val="00503758"/>
    <w:rsid w:val="00504358"/>
    <w:rsid w:val="005158C9"/>
    <w:rsid w:val="00521CCC"/>
    <w:rsid w:val="00521D4D"/>
    <w:rsid w:val="00541499"/>
    <w:rsid w:val="00542F19"/>
    <w:rsid w:val="00544E63"/>
    <w:rsid w:val="005454DE"/>
    <w:rsid w:val="00551DCC"/>
    <w:rsid w:val="00555FEE"/>
    <w:rsid w:val="00573456"/>
    <w:rsid w:val="005826A5"/>
    <w:rsid w:val="00587A05"/>
    <w:rsid w:val="00590041"/>
    <w:rsid w:val="005954B2"/>
    <w:rsid w:val="005A6D01"/>
    <w:rsid w:val="005B1250"/>
    <w:rsid w:val="005B4F81"/>
    <w:rsid w:val="005C03E3"/>
    <w:rsid w:val="005C4BF2"/>
    <w:rsid w:val="005E1958"/>
    <w:rsid w:val="005E1D20"/>
    <w:rsid w:val="005E29F3"/>
    <w:rsid w:val="005E4AF0"/>
    <w:rsid w:val="005F226F"/>
    <w:rsid w:val="00601D70"/>
    <w:rsid w:val="00610B09"/>
    <w:rsid w:val="00613DF6"/>
    <w:rsid w:val="00621C97"/>
    <w:rsid w:val="00627E14"/>
    <w:rsid w:val="00634ED3"/>
    <w:rsid w:val="00642207"/>
    <w:rsid w:val="00646C5A"/>
    <w:rsid w:val="006532F0"/>
    <w:rsid w:val="006662DF"/>
    <w:rsid w:val="006717DC"/>
    <w:rsid w:val="00682B13"/>
    <w:rsid w:val="00684C95"/>
    <w:rsid w:val="006B5B80"/>
    <w:rsid w:val="006B6E9C"/>
    <w:rsid w:val="006C3721"/>
    <w:rsid w:val="006D0AF5"/>
    <w:rsid w:val="006D10AC"/>
    <w:rsid w:val="006E3AA5"/>
    <w:rsid w:val="006E461B"/>
    <w:rsid w:val="006F6147"/>
    <w:rsid w:val="006F6EFE"/>
    <w:rsid w:val="00700472"/>
    <w:rsid w:val="00714502"/>
    <w:rsid w:val="00721D00"/>
    <w:rsid w:val="00731250"/>
    <w:rsid w:val="007364D7"/>
    <w:rsid w:val="00755382"/>
    <w:rsid w:val="0076387C"/>
    <w:rsid w:val="00765537"/>
    <w:rsid w:val="007661B5"/>
    <w:rsid w:val="0077304F"/>
    <w:rsid w:val="00777277"/>
    <w:rsid w:val="0079451B"/>
    <w:rsid w:val="007A3E4B"/>
    <w:rsid w:val="007A5381"/>
    <w:rsid w:val="007C5305"/>
    <w:rsid w:val="007D1F28"/>
    <w:rsid w:val="007D4871"/>
    <w:rsid w:val="00810488"/>
    <w:rsid w:val="0081468C"/>
    <w:rsid w:val="00814B8D"/>
    <w:rsid w:val="00821ACD"/>
    <w:rsid w:val="008234DB"/>
    <w:rsid w:val="00826502"/>
    <w:rsid w:val="0084654B"/>
    <w:rsid w:val="00854E2E"/>
    <w:rsid w:val="00857D0F"/>
    <w:rsid w:val="008606C8"/>
    <w:rsid w:val="008619B5"/>
    <w:rsid w:val="00862499"/>
    <w:rsid w:val="00871CB3"/>
    <w:rsid w:val="008758BB"/>
    <w:rsid w:val="00882486"/>
    <w:rsid w:val="00883559"/>
    <w:rsid w:val="008845F6"/>
    <w:rsid w:val="008851C8"/>
    <w:rsid w:val="008A76E4"/>
    <w:rsid w:val="008B44BC"/>
    <w:rsid w:val="008C1EA4"/>
    <w:rsid w:val="008C236C"/>
    <w:rsid w:val="008C3352"/>
    <w:rsid w:val="008C3D7D"/>
    <w:rsid w:val="008C438E"/>
    <w:rsid w:val="008C4DB5"/>
    <w:rsid w:val="008D1E3A"/>
    <w:rsid w:val="008D34E9"/>
    <w:rsid w:val="008D5E00"/>
    <w:rsid w:val="008E08AC"/>
    <w:rsid w:val="008E6553"/>
    <w:rsid w:val="008E74A1"/>
    <w:rsid w:val="008F1D8C"/>
    <w:rsid w:val="008F24BA"/>
    <w:rsid w:val="008F2713"/>
    <w:rsid w:val="008F2A6A"/>
    <w:rsid w:val="00905081"/>
    <w:rsid w:val="00911F05"/>
    <w:rsid w:val="00912A22"/>
    <w:rsid w:val="009212C9"/>
    <w:rsid w:val="00921892"/>
    <w:rsid w:val="00923867"/>
    <w:rsid w:val="00924BA5"/>
    <w:rsid w:val="00930C9B"/>
    <w:rsid w:val="009328B8"/>
    <w:rsid w:val="00940A56"/>
    <w:rsid w:val="00940D16"/>
    <w:rsid w:val="00956DAC"/>
    <w:rsid w:val="009665D9"/>
    <w:rsid w:val="0096667A"/>
    <w:rsid w:val="00971DCE"/>
    <w:rsid w:val="00973393"/>
    <w:rsid w:val="00976464"/>
    <w:rsid w:val="00976E56"/>
    <w:rsid w:val="00982AB0"/>
    <w:rsid w:val="0098679C"/>
    <w:rsid w:val="009908C7"/>
    <w:rsid w:val="0099401C"/>
    <w:rsid w:val="009A1694"/>
    <w:rsid w:val="009A2A1A"/>
    <w:rsid w:val="009A2F93"/>
    <w:rsid w:val="009B07EF"/>
    <w:rsid w:val="009B09EE"/>
    <w:rsid w:val="009C3D17"/>
    <w:rsid w:val="009C7E1D"/>
    <w:rsid w:val="009E431C"/>
    <w:rsid w:val="009F0575"/>
    <w:rsid w:val="00A0313A"/>
    <w:rsid w:val="00A03664"/>
    <w:rsid w:val="00A26AEC"/>
    <w:rsid w:val="00A31D98"/>
    <w:rsid w:val="00A34523"/>
    <w:rsid w:val="00A350CE"/>
    <w:rsid w:val="00A40409"/>
    <w:rsid w:val="00A428F7"/>
    <w:rsid w:val="00A55B14"/>
    <w:rsid w:val="00A5657D"/>
    <w:rsid w:val="00A66D43"/>
    <w:rsid w:val="00A72F94"/>
    <w:rsid w:val="00A734B7"/>
    <w:rsid w:val="00A76CC7"/>
    <w:rsid w:val="00A8169E"/>
    <w:rsid w:val="00A8328D"/>
    <w:rsid w:val="00A844CE"/>
    <w:rsid w:val="00A84EC5"/>
    <w:rsid w:val="00A8597D"/>
    <w:rsid w:val="00A93809"/>
    <w:rsid w:val="00A944D5"/>
    <w:rsid w:val="00A96B8C"/>
    <w:rsid w:val="00AA2ECD"/>
    <w:rsid w:val="00AA6FB2"/>
    <w:rsid w:val="00AB0A98"/>
    <w:rsid w:val="00AB111B"/>
    <w:rsid w:val="00AB3B60"/>
    <w:rsid w:val="00AB4CE7"/>
    <w:rsid w:val="00AC1C2F"/>
    <w:rsid w:val="00AC4F2F"/>
    <w:rsid w:val="00AD53AB"/>
    <w:rsid w:val="00AE4D59"/>
    <w:rsid w:val="00B110FF"/>
    <w:rsid w:val="00B31911"/>
    <w:rsid w:val="00B365C4"/>
    <w:rsid w:val="00B411F4"/>
    <w:rsid w:val="00B5096E"/>
    <w:rsid w:val="00B626C7"/>
    <w:rsid w:val="00B6414E"/>
    <w:rsid w:val="00B74686"/>
    <w:rsid w:val="00B74EE6"/>
    <w:rsid w:val="00B81A7C"/>
    <w:rsid w:val="00BA2E5D"/>
    <w:rsid w:val="00BB7BAD"/>
    <w:rsid w:val="00BC1130"/>
    <w:rsid w:val="00BC5C42"/>
    <w:rsid w:val="00BD6B62"/>
    <w:rsid w:val="00BE18FB"/>
    <w:rsid w:val="00BE2FA6"/>
    <w:rsid w:val="00BE4F6C"/>
    <w:rsid w:val="00BE58DE"/>
    <w:rsid w:val="00BE6198"/>
    <w:rsid w:val="00C01E6A"/>
    <w:rsid w:val="00C068E1"/>
    <w:rsid w:val="00C10EE2"/>
    <w:rsid w:val="00C12028"/>
    <w:rsid w:val="00C202E7"/>
    <w:rsid w:val="00C331BB"/>
    <w:rsid w:val="00C4390F"/>
    <w:rsid w:val="00C5007F"/>
    <w:rsid w:val="00C50D36"/>
    <w:rsid w:val="00C51F7A"/>
    <w:rsid w:val="00C56DAF"/>
    <w:rsid w:val="00C701CC"/>
    <w:rsid w:val="00C703A7"/>
    <w:rsid w:val="00C70A2B"/>
    <w:rsid w:val="00C75D76"/>
    <w:rsid w:val="00C76FED"/>
    <w:rsid w:val="00C807FA"/>
    <w:rsid w:val="00C83E76"/>
    <w:rsid w:val="00C92657"/>
    <w:rsid w:val="00C93CF1"/>
    <w:rsid w:val="00CA2FB5"/>
    <w:rsid w:val="00CA6507"/>
    <w:rsid w:val="00CA7676"/>
    <w:rsid w:val="00CB33E5"/>
    <w:rsid w:val="00CC00DF"/>
    <w:rsid w:val="00CC3380"/>
    <w:rsid w:val="00CD24F8"/>
    <w:rsid w:val="00CD7803"/>
    <w:rsid w:val="00CE109F"/>
    <w:rsid w:val="00CE29E4"/>
    <w:rsid w:val="00CE636C"/>
    <w:rsid w:val="00CF04D0"/>
    <w:rsid w:val="00CF0DB5"/>
    <w:rsid w:val="00CF4338"/>
    <w:rsid w:val="00CF66AE"/>
    <w:rsid w:val="00CF7A55"/>
    <w:rsid w:val="00D00B56"/>
    <w:rsid w:val="00D00F38"/>
    <w:rsid w:val="00D12D4F"/>
    <w:rsid w:val="00D273B1"/>
    <w:rsid w:val="00D31267"/>
    <w:rsid w:val="00D44DE4"/>
    <w:rsid w:val="00D452EB"/>
    <w:rsid w:val="00D500A6"/>
    <w:rsid w:val="00D5074B"/>
    <w:rsid w:val="00D56BB1"/>
    <w:rsid w:val="00D612D2"/>
    <w:rsid w:val="00D61F57"/>
    <w:rsid w:val="00D750B5"/>
    <w:rsid w:val="00D83D06"/>
    <w:rsid w:val="00D84C82"/>
    <w:rsid w:val="00D85589"/>
    <w:rsid w:val="00D86451"/>
    <w:rsid w:val="00D9002D"/>
    <w:rsid w:val="00D917F2"/>
    <w:rsid w:val="00D95A5E"/>
    <w:rsid w:val="00DA26CE"/>
    <w:rsid w:val="00DA3CB1"/>
    <w:rsid w:val="00DB0998"/>
    <w:rsid w:val="00DB109F"/>
    <w:rsid w:val="00DB1108"/>
    <w:rsid w:val="00DB126A"/>
    <w:rsid w:val="00DB47A1"/>
    <w:rsid w:val="00DB63FD"/>
    <w:rsid w:val="00DB762A"/>
    <w:rsid w:val="00DB79D6"/>
    <w:rsid w:val="00DB7A6E"/>
    <w:rsid w:val="00DC0033"/>
    <w:rsid w:val="00DC1F92"/>
    <w:rsid w:val="00DC4AF7"/>
    <w:rsid w:val="00DD4B10"/>
    <w:rsid w:val="00DE6C10"/>
    <w:rsid w:val="00DF29D1"/>
    <w:rsid w:val="00DF77F8"/>
    <w:rsid w:val="00E01815"/>
    <w:rsid w:val="00E01911"/>
    <w:rsid w:val="00E01BB4"/>
    <w:rsid w:val="00E119A9"/>
    <w:rsid w:val="00E1305E"/>
    <w:rsid w:val="00E136DD"/>
    <w:rsid w:val="00E327D7"/>
    <w:rsid w:val="00E403C4"/>
    <w:rsid w:val="00E41F41"/>
    <w:rsid w:val="00E54859"/>
    <w:rsid w:val="00E621DF"/>
    <w:rsid w:val="00E776D3"/>
    <w:rsid w:val="00E77721"/>
    <w:rsid w:val="00E77BAB"/>
    <w:rsid w:val="00E822C9"/>
    <w:rsid w:val="00E87A3E"/>
    <w:rsid w:val="00EB140C"/>
    <w:rsid w:val="00ED29FB"/>
    <w:rsid w:val="00EE4696"/>
    <w:rsid w:val="00EE46D5"/>
    <w:rsid w:val="00EE4DF3"/>
    <w:rsid w:val="00EE62ED"/>
    <w:rsid w:val="00EE7BF5"/>
    <w:rsid w:val="00EF071D"/>
    <w:rsid w:val="00EF3EFE"/>
    <w:rsid w:val="00EF535E"/>
    <w:rsid w:val="00EF691E"/>
    <w:rsid w:val="00F103B3"/>
    <w:rsid w:val="00F15D6E"/>
    <w:rsid w:val="00F20C1A"/>
    <w:rsid w:val="00F436AB"/>
    <w:rsid w:val="00F439C7"/>
    <w:rsid w:val="00F43EA1"/>
    <w:rsid w:val="00F50338"/>
    <w:rsid w:val="00F568F1"/>
    <w:rsid w:val="00F65AEF"/>
    <w:rsid w:val="00F65F4D"/>
    <w:rsid w:val="00F66EBE"/>
    <w:rsid w:val="00F71083"/>
    <w:rsid w:val="00F71AAF"/>
    <w:rsid w:val="00F72D7E"/>
    <w:rsid w:val="00F822CC"/>
    <w:rsid w:val="00F87680"/>
    <w:rsid w:val="00FA047F"/>
    <w:rsid w:val="00FA6810"/>
    <w:rsid w:val="00FA68E5"/>
    <w:rsid w:val="00FC399B"/>
    <w:rsid w:val="00FC5530"/>
    <w:rsid w:val="00FC737F"/>
    <w:rsid w:val="00FD570C"/>
    <w:rsid w:val="00FE1845"/>
    <w:rsid w:val="00FF559E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84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B25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5366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D6B19"/>
    <w:pPr>
      <w:ind w:left="720"/>
      <w:contextualSpacing/>
    </w:pPr>
  </w:style>
  <w:style w:type="character" w:customStyle="1" w:styleId="6qdm">
    <w:name w:val="_6qdm"/>
    <w:basedOn w:val="Absatz-Standardschriftart"/>
    <w:rsid w:val="00C202E7"/>
  </w:style>
  <w:style w:type="character" w:customStyle="1" w:styleId="nochkleiner">
    <w:name w:val="nochkleiner"/>
    <w:basedOn w:val="Absatz-Standardschriftart"/>
    <w:rsid w:val="00420113"/>
  </w:style>
  <w:style w:type="character" w:customStyle="1" w:styleId="hgkelc">
    <w:name w:val="hgkelc"/>
    <w:basedOn w:val="Absatz-Standardschriftart"/>
    <w:rsid w:val="008234DB"/>
  </w:style>
  <w:style w:type="character" w:styleId="Hervorhebung">
    <w:name w:val="Emphasis"/>
    <w:basedOn w:val="Absatz-Standardschriftart"/>
    <w:uiPriority w:val="20"/>
    <w:qFormat/>
    <w:rsid w:val="008234DB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343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5826A5"/>
    <w:pPr>
      <w:spacing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826A5"/>
    <w:rPr>
      <w:rFonts w:ascii="Calibri" w:hAnsi="Calibri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2E5C2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5C2D"/>
  </w:style>
  <w:style w:type="paragraph" w:styleId="Fuzeile">
    <w:name w:val="footer"/>
    <w:basedOn w:val="Standard"/>
    <w:link w:val="FuzeileZchn"/>
    <w:uiPriority w:val="99"/>
    <w:unhideWhenUsed/>
    <w:rsid w:val="002E5C2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5C2D"/>
  </w:style>
  <w:style w:type="character" w:customStyle="1" w:styleId="berschrift1Zchn">
    <w:name w:val="Überschrift 1 Zchn"/>
    <w:basedOn w:val="Absatz-Standardschriftart"/>
    <w:link w:val="berschrift1"/>
    <w:uiPriority w:val="9"/>
    <w:rsid w:val="00D84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D84C82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84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B25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5366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D6B19"/>
    <w:pPr>
      <w:ind w:left="720"/>
      <w:contextualSpacing/>
    </w:pPr>
  </w:style>
  <w:style w:type="character" w:customStyle="1" w:styleId="6qdm">
    <w:name w:val="_6qdm"/>
    <w:basedOn w:val="Absatz-Standardschriftart"/>
    <w:rsid w:val="00C202E7"/>
  </w:style>
  <w:style w:type="character" w:customStyle="1" w:styleId="nochkleiner">
    <w:name w:val="nochkleiner"/>
    <w:basedOn w:val="Absatz-Standardschriftart"/>
    <w:rsid w:val="00420113"/>
  </w:style>
  <w:style w:type="character" w:customStyle="1" w:styleId="hgkelc">
    <w:name w:val="hgkelc"/>
    <w:basedOn w:val="Absatz-Standardschriftart"/>
    <w:rsid w:val="008234DB"/>
  </w:style>
  <w:style w:type="character" w:styleId="Hervorhebung">
    <w:name w:val="Emphasis"/>
    <w:basedOn w:val="Absatz-Standardschriftart"/>
    <w:uiPriority w:val="20"/>
    <w:qFormat/>
    <w:rsid w:val="008234DB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343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5826A5"/>
    <w:pPr>
      <w:spacing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826A5"/>
    <w:rPr>
      <w:rFonts w:ascii="Calibri" w:hAnsi="Calibri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2E5C2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5C2D"/>
  </w:style>
  <w:style w:type="paragraph" w:styleId="Fuzeile">
    <w:name w:val="footer"/>
    <w:basedOn w:val="Standard"/>
    <w:link w:val="FuzeileZchn"/>
    <w:uiPriority w:val="99"/>
    <w:unhideWhenUsed/>
    <w:rsid w:val="002E5C2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5C2D"/>
  </w:style>
  <w:style w:type="character" w:customStyle="1" w:styleId="berschrift1Zchn">
    <w:name w:val="Überschrift 1 Zchn"/>
    <w:basedOn w:val="Absatz-Standardschriftart"/>
    <w:link w:val="berschrift1"/>
    <w:uiPriority w:val="9"/>
    <w:rsid w:val="00D84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D84C8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586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vhs-donnersbergkreis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BC5B-0E7D-4CE3-87B3-85B4BA9E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 Donnersbergkreis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dl, S&amp;L</dc:creator>
  <cp:lastModifiedBy>Haßler, Nina</cp:lastModifiedBy>
  <cp:revision>2</cp:revision>
  <cp:lastPrinted>2022-03-03T09:17:00Z</cp:lastPrinted>
  <dcterms:created xsi:type="dcterms:W3CDTF">2022-03-31T10:54:00Z</dcterms:created>
  <dcterms:modified xsi:type="dcterms:W3CDTF">2022-03-31T10:54:00Z</dcterms:modified>
</cp:coreProperties>
</file>